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4E" w:rsidRDefault="005C21BF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38395</wp:posOffset>
            </wp:positionH>
            <wp:positionV relativeFrom="paragraph">
              <wp:posOffset>34290</wp:posOffset>
            </wp:positionV>
            <wp:extent cx="1008380" cy="1237615"/>
            <wp:effectExtent l="0" t="0" r="1270" b="63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3</wp:posOffset>
                </wp:positionH>
                <wp:positionV relativeFrom="paragraph">
                  <wp:posOffset>1129360</wp:posOffset>
                </wp:positionV>
                <wp:extent cx="100068" cy="132350"/>
                <wp:effectExtent l="0" t="0" r="0" b="0"/>
                <wp:wrapSquare wrapText="bothSides"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68" cy="132350"/>
                          <a:chOff x="0" y="0"/>
                          <a:chExt cx="100068" cy="13235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997"/>
                            <a:ext cx="50018" cy="13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18" h="131353">
                                <a:moveTo>
                                  <a:pt x="50018" y="0"/>
                                </a:moveTo>
                                <a:lnTo>
                                  <a:pt x="50018" y="27657"/>
                                </a:lnTo>
                                <a:lnTo>
                                  <a:pt x="50017" y="27657"/>
                                </a:lnTo>
                                <a:cubicBezTo>
                                  <a:pt x="42361" y="27657"/>
                                  <a:pt x="35288" y="31891"/>
                                  <a:pt x="31459" y="38769"/>
                                </a:cubicBezTo>
                                <a:cubicBezTo>
                                  <a:pt x="29545" y="42225"/>
                                  <a:pt x="28588" y="45928"/>
                                  <a:pt x="28588" y="49879"/>
                                </a:cubicBezTo>
                                <a:cubicBezTo>
                                  <a:pt x="28588" y="53829"/>
                                  <a:pt x="29545" y="57533"/>
                                  <a:pt x="31459" y="60989"/>
                                </a:cubicBezTo>
                                <a:cubicBezTo>
                                  <a:pt x="35288" y="67862"/>
                                  <a:pt x="42361" y="72101"/>
                                  <a:pt x="50017" y="72101"/>
                                </a:cubicBezTo>
                                <a:lnTo>
                                  <a:pt x="50018" y="72101"/>
                                </a:lnTo>
                                <a:lnTo>
                                  <a:pt x="50018" y="131352"/>
                                </a:lnTo>
                                <a:lnTo>
                                  <a:pt x="50017" y="131353"/>
                                </a:lnTo>
                                <a:cubicBezTo>
                                  <a:pt x="40953" y="123333"/>
                                  <a:pt x="32619" y="114615"/>
                                  <a:pt x="25014" y="105200"/>
                                </a:cubicBezTo>
                                <a:cubicBezTo>
                                  <a:pt x="13585" y="91048"/>
                                  <a:pt x="11" y="69968"/>
                                  <a:pt x="11" y="49876"/>
                                </a:cubicBezTo>
                                <a:cubicBezTo>
                                  <a:pt x="0" y="28901"/>
                                  <a:pt x="12185" y="9982"/>
                                  <a:pt x="30882" y="1954"/>
                                </a:cubicBezTo>
                                <a:lnTo>
                                  <a:pt x="50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0018" y="0"/>
                            <a:ext cx="50050" cy="132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0" h="132349">
                                <a:moveTo>
                                  <a:pt x="9765" y="0"/>
                                </a:moveTo>
                                <a:cubicBezTo>
                                  <a:pt x="19268" y="1961"/>
                                  <a:pt x="28222" y="6781"/>
                                  <a:pt x="35370" y="14202"/>
                                </a:cubicBezTo>
                                <a:cubicBezTo>
                                  <a:pt x="44777" y="23914"/>
                                  <a:pt x="50050" y="37116"/>
                                  <a:pt x="50006" y="50873"/>
                                </a:cubicBezTo>
                                <a:cubicBezTo>
                                  <a:pt x="50006" y="70964"/>
                                  <a:pt x="36432" y="92045"/>
                                  <a:pt x="25002" y="106197"/>
                                </a:cubicBezTo>
                                <a:lnTo>
                                  <a:pt x="0" y="132349"/>
                                </a:lnTo>
                                <a:lnTo>
                                  <a:pt x="0" y="73098"/>
                                </a:lnTo>
                                <a:lnTo>
                                  <a:pt x="15153" y="66588"/>
                                </a:lnTo>
                                <a:cubicBezTo>
                                  <a:pt x="19031" y="62566"/>
                                  <a:pt x="21430" y="57010"/>
                                  <a:pt x="21430" y="50873"/>
                                </a:cubicBezTo>
                                <a:cubicBezTo>
                                  <a:pt x="21430" y="44739"/>
                                  <a:pt x="19031" y="39184"/>
                                  <a:pt x="15153" y="35163"/>
                                </a:cubicBezTo>
                                <a:lnTo>
                                  <a:pt x="0" y="28654"/>
                                </a:lnTo>
                                <a:lnTo>
                                  <a:pt x="0" y="997"/>
                                </a:lnTo>
                                <a:lnTo>
                                  <a:pt x="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DBE6C" id="Group 844" o:spid="_x0000_s1026" style="position:absolute;margin-left:1.75pt;margin-top:88.95pt;width:7.9pt;height:10.4pt;z-index:251659264" coordsize="100068,1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">
                <v:shape id="Shape 12" o:spid="_x0000_s1027" style="position:absolute;top:997;width:50018;height:131353;visibility:visible;mso-wrap-style:square;v-text-anchor:top" coordsize="50018,13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" path="m50018,r,27657l50017,27657v-7656,,-14729,4234,-18558,11112c29545,42225,28588,45928,28588,49879v,3950,957,7654,2871,11110c35288,67862,42361,72101,50017,72101r1,l50018,131352r-1,1c40953,123333,32619,114615,25014,105200,13585,91048,11,69968,11,49876,,28901,12185,9982,30882,1954l50018,xe" fillcolor="black" stroked="f" strokeweight="0">
                  <v:stroke miterlimit="83231f" joinstyle="miter"/>
                  <v:path arrowok="t" textboxrect="0,0,50018,131353"/>
                </v:shape>
                <v:shape id="Shape 13" o:spid="_x0000_s1028" style="position:absolute;left:50018;width:50050;height:132349;visibility:visible;mso-wrap-style:square;v-text-anchor:top" coordsize="50050,13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" path="m9765,v9503,1961,18457,6781,25605,14202c44777,23914,50050,37116,50006,50873v,20091,-13574,41172,-25004,55324l,132349,,73098,15153,66588v3878,-4022,6277,-9578,6277,-15715c21430,44739,19031,39184,15153,35163l,28654,,997,9765,xe" fillcolor="black" stroked="f" strokeweight="0">
                  <v:stroke miterlimit="83231f" joinstyle="miter"/>
                  <v:path arrowok="t" textboxrect="0,0,50050,132349"/>
                </v:shape>
                <w10:wrap type="square"/>
              </v:group>
            </w:pict>
          </mc:Fallback>
        </mc:AlternateContent>
      </w:r>
      <w:proofErr w:type="spellStart"/>
      <w:r w:rsidR="00CD4AB5">
        <w:rPr>
          <w:b/>
          <w:sz w:val="50"/>
        </w:rPr>
        <w:t>Jyoti</w:t>
      </w:r>
      <w:proofErr w:type="spellEnd"/>
      <w:r w:rsidR="00CD4AB5">
        <w:rPr>
          <w:b/>
          <w:sz w:val="50"/>
        </w:rPr>
        <w:t xml:space="preserve"> </w:t>
      </w:r>
      <w:proofErr w:type="spellStart"/>
      <w:r w:rsidR="00CD4AB5">
        <w:rPr>
          <w:b/>
          <w:sz w:val="50"/>
        </w:rPr>
        <w:t>Ranjan</w:t>
      </w:r>
      <w:proofErr w:type="spellEnd"/>
      <w:r w:rsidR="00CD4AB5">
        <w:rPr>
          <w:b/>
          <w:sz w:val="50"/>
        </w:rPr>
        <w:t xml:space="preserve"> Pradhan</w:t>
      </w:r>
    </w:p>
    <w:p w:rsidR="00C0714E" w:rsidRDefault="005C21BF">
      <w:pPr>
        <w:tabs>
          <w:tab w:val="center" w:pos="4638"/>
        </w:tabs>
        <w:spacing w:after="161" w:line="256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113792" cy="88900"/>
                <wp:effectExtent l="0" t="0" r="0" b="0"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92" cy="88900"/>
                          <a:chOff x="0" y="0"/>
                          <a:chExt cx="113792" cy="889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6116"/>
                            <a:ext cx="113792" cy="5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2" h="52784">
                                <a:moveTo>
                                  <a:pt x="0" y="0"/>
                                </a:moveTo>
                                <a:lnTo>
                                  <a:pt x="54273" y="22603"/>
                                </a:lnTo>
                                <a:cubicBezTo>
                                  <a:pt x="54718" y="22964"/>
                                  <a:pt x="55607" y="23153"/>
                                  <a:pt x="56896" y="23153"/>
                                </a:cubicBezTo>
                                <a:cubicBezTo>
                                  <a:pt x="57819" y="23195"/>
                                  <a:pt x="58699" y="23019"/>
                                  <a:pt x="59535" y="22625"/>
                                </a:cubicBezTo>
                                <a:lnTo>
                                  <a:pt x="113792" y="0"/>
                                </a:lnTo>
                                <a:lnTo>
                                  <a:pt x="113792" y="37966"/>
                                </a:lnTo>
                                <a:cubicBezTo>
                                  <a:pt x="113792" y="46150"/>
                                  <a:pt x="107425" y="52784"/>
                                  <a:pt x="99568" y="52784"/>
                                </a:cubicBezTo>
                                <a:lnTo>
                                  <a:pt x="14224" y="52784"/>
                                </a:lnTo>
                                <a:cubicBezTo>
                                  <a:pt x="6367" y="52784"/>
                                  <a:pt x="0" y="46150"/>
                                  <a:pt x="0" y="3796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13792" cy="4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2" h="43894">
                                <a:moveTo>
                                  <a:pt x="14224" y="0"/>
                                </a:moveTo>
                                <a:lnTo>
                                  <a:pt x="99568" y="0"/>
                                </a:lnTo>
                                <a:cubicBezTo>
                                  <a:pt x="107425" y="0"/>
                                  <a:pt x="113792" y="6634"/>
                                  <a:pt x="113792" y="14818"/>
                                </a:cubicBezTo>
                                <a:lnTo>
                                  <a:pt x="113792" y="20186"/>
                                </a:lnTo>
                                <a:lnTo>
                                  <a:pt x="56896" y="43894"/>
                                </a:lnTo>
                                <a:lnTo>
                                  <a:pt x="0" y="20186"/>
                                </a:lnTo>
                                <a:lnTo>
                                  <a:pt x="0" y="14818"/>
                                </a:lnTo>
                                <a:cubicBezTo>
                                  <a:pt x="0" y="6634"/>
                                  <a:pt x="6367" y="0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3" style="width:8.96pt;height:7pt;mso-position-horizontal-relative:char;mso-position-vertical-relative:line" coordsize="1137,889">
                <v:shape id="Shape 9" style="position:absolute;width:1137;height:527;left:0;top:361;" coordsize="113792,52784" path="m0,0l54273,22603c54718,22964,55607,23153,56896,23153c57819,23195,58699,23019,59535,22625l113792,0l113792,37966c113792,46150,107425,52784,99568,52784l14224,52784c6367,52784,0,46150,0,37966l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1137;height:438;left:0;top:0;" coordsize="113792,43894" path="m14224,0l99568,0c107425,0,113792,6634,113792,14818l113792,20186l56896,43894l0,20186l0,14818c0,6634,6367,0,1422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CD4AB5">
        <w:rPr>
          <w:sz w:val="21"/>
        </w:rPr>
        <w:t xml:space="preserve"> pradhanjyotiranjan57@gmail.com</w:t>
      </w:r>
      <w:r>
        <w:rPr>
          <w:sz w:val="21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22821" cy="122454"/>
                <wp:effectExtent l="0" t="0" r="0" b="0"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21" cy="122454"/>
                          <a:chOff x="0" y="0"/>
                          <a:chExt cx="122821" cy="122454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122821" cy="12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21" h="122454">
                                <a:moveTo>
                                  <a:pt x="29837" y="401"/>
                                </a:moveTo>
                                <a:cubicBezTo>
                                  <a:pt x="31597" y="0"/>
                                  <a:pt x="33283" y="206"/>
                                  <a:pt x="34895" y="1020"/>
                                </a:cubicBezTo>
                                <a:cubicBezTo>
                                  <a:pt x="36506" y="1834"/>
                                  <a:pt x="37673" y="3069"/>
                                  <a:pt x="38394" y="4724"/>
                                </a:cubicBezTo>
                                <a:lnTo>
                                  <a:pt x="49490" y="30644"/>
                                </a:lnTo>
                                <a:cubicBezTo>
                                  <a:pt x="50784" y="33700"/>
                                  <a:pt x="49912" y="37245"/>
                                  <a:pt x="47345" y="39340"/>
                                </a:cubicBezTo>
                                <a:lnTo>
                                  <a:pt x="34499" y="49880"/>
                                </a:lnTo>
                                <a:cubicBezTo>
                                  <a:pt x="42868" y="66897"/>
                                  <a:pt x="55562" y="79587"/>
                                  <a:pt x="72581" y="87951"/>
                                </a:cubicBezTo>
                                <a:lnTo>
                                  <a:pt x="83094" y="75105"/>
                                </a:lnTo>
                                <a:cubicBezTo>
                                  <a:pt x="84142" y="73814"/>
                                  <a:pt x="85473" y="72971"/>
                                  <a:pt x="87088" y="72574"/>
                                </a:cubicBezTo>
                                <a:cubicBezTo>
                                  <a:pt x="88703" y="72177"/>
                                  <a:pt x="90273" y="72308"/>
                                  <a:pt x="91800" y="72966"/>
                                </a:cubicBezTo>
                                <a:lnTo>
                                  <a:pt x="117693" y="84062"/>
                                </a:lnTo>
                                <a:cubicBezTo>
                                  <a:pt x="121004" y="85495"/>
                                  <a:pt x="122821" y="89118"/>
                                  <a:pt x="122010" y="92607"/>
                                </a:cubicBezTo>
                                <a:lnTo>
                                  <a:pt x="116459" y="116666"/>
                                </a:lnTo>
                                <a:cubicBezTo>
                                  <a:pt x="116073" y="118363"/>
                                  <a:pt x="115199" y="119753"/>
                                  <a:pt x="113836" y="120835"/>
                                </a:cubicBezTo>
                                <a:cubicBezTo>
                                  <a:pt x="112473" y="121917"/>
                                  <a:pt x="110921" y="122454"/>
                                  <a:pt x="109180" y="122444"/>
                                </a:cubicBezTo>
                                <a:cubicBezTo>
                                  <a:pt x="48984" y="122444"/>
                                  <a:pt x="0" y="73461"/>
                                  <a:pt x="0" y="13209"/>
                                </a:cubicBezTo>
                                <a:cubicBezTo>
                                  <a:pt x="0" y="9714"/>
                                  <a:pt x="2378" y="6724"/>
                                  <a:pt x="5779" y="5947"/>
                                </a:cubicBezTo>
                                <a:lnTo>
                                  <a:pt x="29837" y="40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5" style="width:9.67094pt;height:9.64203pt;mso-position-horizontal-relative:char;mso-position-vertical-relative:line" coordsize="1228,1224">
                <v:shape id="Shape 21" style="position:absolute;width:1228;height:1224;left:0;top:0;" coordsize="122821,122454" path="m29837,401c31597,0,33283,206,34895,1020c36506,1834,37673,3069,38394,4724l49490,30644c50784,33700,49912,37245,47345,39340l34499,49880c42868,66897,55562,79587,72581,87951l83094,75105c84142,73814,85473,72971,87088,72574c88703,72177,90273,72308,91800,72966l117693,84062c121004,85495,122821,89118,122010,92607l116459,116666c116073,118363,115199,119753,113836,120835c112473,121917,110921,122454,109180,122444c48984,122444,0,73461,0,13209c0,9714,2378,6724,5779,5947l29837,401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CD4AB5">
        <w:rPr>
          <w:sz w:val="21"/>
        </w:rPr>
        <w:t xml:space="preserve"> 8926116104</w:t>
      </w:r>
    </w:p>
    <w:p w:rsidR="00C0714E" w:rsidRDefault="005C21BF">
      <w:pPr>
        <w:spacing w:after="3" w:line="256" w:lineRule="auto"/>
        <w:ind w:left="384" w:hanging="10"/>
      </w:pPr>
      <w:r>
        <w:rPr>
          <w:sz w:val="21"/>
        </w:rPr>
        <w:t xml:space="preserve">Present </w:t>
      </w:r>
      <w:proofErr w:type="gramStart"/>
      <w:r>
        <w:rPr>
          <w:sz w:val="21"/>
        </w:rPr>
        <w:t>Address :-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Ameerpet</w:t>
      </w:r>
      <w:proofErr w:type="spellEnd"/>
      <w:r>
        <w:rPr>
          <w:sz w:val="21"/>
        </w:rPr>
        <w:t xml:space="preserve"> , </w:t>
      </w:r>
    </w:p>
    <w:p w:rsidR="00C0714E" w:rsidRDefault="005C21BF">
      <w:pPr>
        <w:spacing w:after="3" w:line="256" w:lineRule="auto"/>
        <w:ind w:left="184" w:hanging="10"/>
      </w:pPr>
      <w:proofErr w:type="gramStart"/>
      <w:r>
        <w:rPr>
          <w:sz w:val="21"/>
        </w:rPr>
        <w:t>Hyderabad ,</w:t>
      </w:r>
      <w:proofErr w:type="gramEnd"/>
      <w:r>
        <w:rPr>
          <w:sz w:val="21"/>
        </w:rPr>
        <w:t xml:space="preserve"> Telangana Permanent </w:t>
      </w:r>
    </w:p>
    <w:p w:rsidR="00C0714E" w:rsidRDefault="005C21BF">
      <w:pPr>
        <w:spacing w:after="387" w:line="256" w:lineRule="auto"/>
        <w:ind w:left="184" w:hanging="10"/>
      </w:pPr>
      <w:proofErr w:type="gramStart"/>
      <w:r>
        <w:rPr>
          <w:sz w:val="21"/>
        </w:rPr>
        <w:t>Address :-</w:t>
      </w:r>
      <w:proofErr w:type="gramEnd"/>
      <w:r>
        <w:rPr>
          <w:sz w:val="21"/>
        </w:rPr>
        <w:t xml:space="preserve"> Berhampur, </w:t>
      </w:r>
      <w:proofErr w:type="spellStart"/>
      <w:r>
        <w:rPr>
          <w:sz w:val="21"/>
        </w:rPr>
        <w:t>Ganjam</w:t>
      </w:r>
      <w:proofErr w:type="spellEnd"/>
      <w:r>
        <w:rPr>
          <w:sz w:val="21"/>
        </w:rPr>
        <w:t xml:space="preserve"> Odisha</w:t>
      </w:r>
    </w:p>
    <w:p w:rsidR="00C0714E" w:rsidRDefault="005C21BF">
      <w:pPr>
        <w:pStyle w:val="Heading1"/>
        <w:spacing w:after="147"/>
        <w:ind w:left="-5" w:right="0"/>
      </w:pPr>
      <w:r>
        <w:t>Profile</w:t>
      </w:r>
      <w:r>
        <w:rPr>
          <w:noProof/>
        </w:rPr>
        <mc:AlternateContent>
          <mc:Choice Requires="wpg">
            <w:drawing>
              <wp:inline distT="0" distB="0" distL="0" distR="0">
                <wp:extent cx="6115049" cy="19050"/>
                <wp:effectExtent l="0" t="0" r="0" b="0"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49" cy="19050"/>
                          <a:chOff x="0" y="0"/>
                          <a:chExt cx="6115049" cy="19050"/>
                        </a:xfrm>
                      </wpg:grpSpPr>
                      <wps:wsp>
                        <wps:cNvPr id="1349" name="Shape 1349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7" style="width:481.5pt;height:1.5pt;mso-position-horizontal-relative:char;mso-position-vertical-relative:line" coordsize="61150,190">
                <v:shape id="Shape 1350" style="position:absolute;width:61150;height:190;left:0;top:0;" coordsize="6115049,19050" path="m0,0l6115049,0l61150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0714E" w:rsidRDefault="005C21BF">
      <w:pPr>
        <w:spacing w:after="297" w:line="256" w:lineRule="auto"/>
        <w:ind w:left="-5" w:hanging="10"/>
      </w:pPr>
      <w:r>
        <w:rPr>
          <w:b/>
          <w:sz w:val="21"/>
        </w:rPr>
        <w:t>"I am seeking a challenging and rewarding position in a well-established and reputable organization where I can effectively utilize my skills, knowledge, and experience. I aim to contribute meaningfully to the success of the team and the organization as a whole, while continuously learning and growing both professionally and personally. I am committed to delivering high-quality results, embracing new challenges, and evolving in a dynamic work environment that encourages innovation, collaboration, and personal development."</w:t>
      </w:r>
    </w:p>
    <w:p w:rsidR="00C0714E" w:rsidRDefault="005C21BF">
      <w:pPr>
        <w:pStyle w:val="Heading1"/>
        <w:ind w:left="-5" w:right="0"/>
      </w:pPr>
      <w:r>
        <w:t>Education</w:t>
      </w:r>
      <w:r>
        <w:rPr>
          <w:noProof/>
        </w:rPr>
        <mc:AlternateContent>
          <mc:Choice Requires="wpg">
            <w:drawing>
              <wp:inline distT="0" distB="0" distL="0" distR="0">
                <wp:extent cx="6115049" cy="19050"/>
                <wp:effectExtent l="0" t="0" r="0" b="0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49" cy="19050"/>
                          <a:chOff x="0" y="0"/>
                          <a:chExt cx="6115049" cy="19050"/>
                        </a:xfrm>
                      </wpg:grpSpPr>
                      <wps:wsp>
                        <wps:cNvPr id="1351" name="Shape 1351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8" style="width:481.5pt;height:1.5pt;mso-position-horizontal-relative:char;mso-position-vertical-relative:line" coordsize="61150,190">
                <v:shape id="Shape 1352" style="position:absolute;width:61150;height:190;left:0;top:0;" coordsize="6115049,19050" path="m0,0l6115049,0l61150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5806" w:type="dxa"/>
        <w:tblInd w:w="0" w:type="dxa"/>
        <w:tblLook w:val="04A0" w:firstRow="1" w:lastRow="0" w:firstColumn="1" w:lastColumn="0" w:noHBand="0" w:noVBand="1"/>
      </w:tblPr>
      <w:tblGrid>
        <w:gridCol w:w="2250"/>
        <w:gridCol w:w="3556"/>
      </w:tblGrid>
      <w:tr w:rsidR="00C0714E" w:rsidTr="00CD4AB5">
        <w:trPr>
          <w:trHeight w:val="95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5C21BF">
            <w:r>
              <w:rPr>
                <w:sz w:val="21"/>
              </w:rPr>
              <w:t>2021 – 2025</w:t>
            </w:r>
          </w:p>
          <w:p w:rsidR="00C0714E" w:rsidRDefault="005C21BF">
            <w:proofErr w:type="spellStart"/>
            <w:r>
              <w:rPr>
                <w:sz w:val="21"/>
              </w:rPr>
              <w:t>Berhampur,Odisha</w:t>
            </w:r>
            <w:proofErr w:type="spellEnd"/>
            <w:r>
              <w:rPr>
                <w:sz w:val="21"/>
              </w:rPr>
              <w:t>,</w:t>
            </w:r>
          </w:p>
          <w:p w:rsidR="00C0714E" w:rsidRDefault="005C21BF">
            <w:r>
              <w:rPr>
                <w:sz w:val="21"/>
              </w:rPr>
              <w:t>India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5C21BF">
            <w:r>
              <w:rPr>
                <w:b/>
                <w:sz w:val="21"/>
              </w:rPr>
              <w:t>B Tech , CSE</w:t>
            </w:r>
          </w:p>
          <w:p w:rsidR="00C0714E" w:rsidRDefault="005C21BF">
            <w:r>
              <w:rPr>
                <w:i/>
                <w:sz w:val="21"/>
              </w:rPr>
              <w:t>Roland Institute of technology</w:t>
            </w:r>
          </w:p>
        </w:tc>
      </w:tr>
      <w:tr w:rsidR="00C0714E" w:rsidTr="00CD4AB5">
        <w:trPr>
          <w:trHeight w:val="7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5C21BF">
            <w:r>
              <w:rPr>
                <w:sz w:val="21"/>
              </w:rPr>
              <w:t>2019 – 2021</w:t>
            </w:r>
          </w:p>
          <w:p w:rsidR="00C0714E" w:rsidRDefault="005C21BF">
            <w:proofErr w:type="spellStart"/>
            <w:r>
              <w:rPr>
                <w:sz w:val="21"/>
              </w:rPr>
              <w:t>Ganjam</w:t>
            </w:r>
            <w:proofErr w:type="spellEnd"/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5C21BF" w:rsidP="00CD4AB5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Council of Higher Secondary Education </w:t>
            </w:r>
          </w:p>
          <w:p w:rsidR="00CD4AB5" w:rsidRDefault="00CD4AB5" w:rsidP="00CD4AB5">
            <w:proofErr w:type="spellStart"/>
            <w:r>
              <w:rPr>
                <w:b/>
                <w:sz w:val="21"/>
              </w:rPr>
              <w:t>Sriyan</w:t>
            </w:r>
            <w:proofErr w:type="spellEnd"/>
            <w:r>
              <w:rPr>
                <w:b/>
                <w:sz w:val="21"/>
              </w:rPr>
              <w:t xml:space="preserve"> H S School, </w:t>
            </w:r>
            <w:proofErr w:type="spellStart"/>
            <w:r>
              <w:rPr>
                <w:b/>
                <w:sz w:val="21"/>
              </w:rPr>
              <w:t>Dharmanagar</w:t>
            </w:r>
            <w:proofErr w:type="spellEnd"/>
            <w:r>
              <w:rPr>
                <w:b/>
                <w:sz w:val="21"/>
              </w:rPr>
              <w:t xml:space="preserve"> Berhampur</w:t>
            </w:r>
          </w:p>
        </w:tc>
      </w:tr>
      <w:tr w:rsidR="00C0714E" w:rsidTr="00CD4AB5">
        <w:trPr>
          <w:trHeight w:val="68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5C21BF">
            <w:r>
              <w:rPr>
                <w:sz w:val="21"/>
              </w:rPr>
              <w:t>2018 – 2019</w:t>
            </w:r>
          </w:p>
          <w:p w:rsidR="00C0714E" w:rsidRDefault="005C21BF">
            <w:proofErr w:type="spellStart"/>
            <w:r>
              <w:rPr>
                <w:sz w:val="21"/>
              </w:rPr>
              <w:t>Ganjam</w:t>
            </w:r>
            <w:proofErr w:type="spellEnd"/>
            <w:r>
              <w:rPr>
                <w:sz w:val="21"/>
              </w:rPr>
              <w:t>, Odisha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:rsidR="00C0714E" w:rsidRDefault="00CD4AB5">
            <w:pPr>
              <w:ind w:right="365"/>
            </w:pPr>
            <w:proofErr w:type="spellStart"/>
            <w:r>
              <w:rPr>
                <w:b/>
                <w:sz w:val="21"/>
              </w:rPr>
              <w:t>Gandu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ahak</w:t>
            </w:r>
            <w:proofErr w:type="spellEnd"/>
            <w:r>
              <w:rPr>
                <w:b/>
                <w:sz w:val="21"/>
              </w:rPr>
              <w:t xml:space="preserve"> High School, </w:t>
            </w:r>
            <w:proofErr w:type="spellStart"/>
            <w:r>
              <w:rPr>
                <w:b/>
                <w:sz w:val="21"/>
              </w:rPr>
              <w:t>Jharadi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Radhagovindapur</w:t>
            </w:r>
            <w:proofErr w:type="spellEnd"/>
          </w:p>
        </w:tc>
      </w:tr>
    </w:tbl>
    <w:p w:rsidR="00C0714E" w:rsidRDefault="005C21BF">
      <w:pPr>
        <w:pStyle w:val="Heading1"/>
        <w:spacing w:after="162"/>
        <w:ind w:left="-5" w:right="0"/>
      </w:pPr>
      <w:r>
        <w:t>Skills</w:t>
      </w:r>
    </w:p>
    <w:p w:rsidR="00C0714E" w:rsidRDefault="005C21BF">
      <w:pPr>
        <w:spacing w:after="3" w:line="256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18</wp:posOffset>
                </wp:positionH>
                <wp:positionV relativeFrom="paragraph">
                  <wp:posOffset>-78713</wp:posOffset>
                </wp:positionV>
                <wp:extent cx="6115049" cy="904875"/>
                <wp:effectExtent l="0" t="0" r="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49" cy="904875"/>
                          <a:chOff x="0" y="0"/>
                          <a:chExt cx="6115049" cy="904875"/>
                        </a:xfrm>
                      </wpg:grpSpPr>
                      <wps:wsp>
                        <wps:cNvPr id="1353" name="Shape 1353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525" y="3524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48" y="0"/>
                                </a:moveTo>
                                <a:lnTo>
                                  <a:pt x="19052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7"/>
                                  <a:pt x="30734" y="3793"/>
                                  <a:pt x="32520" y="5579"/>
                                </a:cubicBezTo>
                                <a:cubicBezTo>
                                  <a:pt x="34307" y="7365"/>
                                  <a:pt x="35683" y="9426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40"/>
                                </a:cubicBezTo>
                                <a:lnTo>
                                  <a:pt x="0" y="19050"/>
                                </a:ln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6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lnTo>
                                  <a:pt x="19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9525" y="695325"/>
                            <a:ext cx="38100" cy="3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099">
                                <a:moveTo>
                                  <a:pt x="19046" y="0"/>
                                </a:moveTo>
                                <a:lnTo>
                                  <a:pt x="19054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6"/>
                                  <a:pt x="30734" y="3793"/>
                                  <a:pt x="32520" y="5579"/>
                                </a:cubicBezTo>
                                <a:cubicBezTo>
                                  <a:pt x="34307" y="7365"/>
                                  <a:pt x="35683" y="9425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49"/>
                                </a:cubicBezTo>
                                <a:cubicBezTo>
                                  <a:pt x="38100" y="21575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3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099"/>
                                  <a:pt x="19050" y="38099"/>
                                </a:cubicBezTo>
                                <a:cubicBezTo>
                                  <a:pt x="16524" y="38099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6"/>
                                  <a:pt x="5580" y="32520"/>
                                </a:cubicBezTo>
                                <a:cubicBezTo>
                                  <a:pt x="3793" y="30733"/>
                                  <a:pt x="2417" y="28673"/>
                                  <a:pt x="1450" y="26339"/>
                                </a:cubicBez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5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lnTo>
                                  <a:pt x="19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9525" y="866775"/>
                            <a:ext cx="38100" cy="3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099">
                                <a:moveTo>
                                  <a:pt x="19046" y="0"/>
                                </a:moveTo>
                                <a:lnTo>
                                  <a:pt x="19054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6"/>
                                  <a:pt x="30734" y="3793"/>
                                  <a:pt x="32520" y="5579"/>
                                </a:cubicBezTo>
                                <a:cubicBezTo>
                                  <a:pt x="34307" y="7365"/>
                                  <a:pt x="35683" y="9425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49"/>
                                </a:cubicBezTo>
                                <a:cubicBezTo>
                                  <a:pt x="38100" y="21575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3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099"/>
                                  <a:pt x="19050" y="38099"/>
                                </a:cubicBezTo>
                                <a:cubicBezTo>
                                  <a:pt x="16524" y="38099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6"/>
                                  <a:pt x="5580" y="32520"/>
                                </a:cubicBezTo>
                                <a:cubicBezTo>
                                  <a:pt x="3793" y="30733"/>
                                  <a:pt x="2417" y="28673"/>
                                  <a:pt x="1450" y="26339"/>
                                </a:cubicBez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5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lnTo>
                                  <a:pt x="19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9" style="width:481.5pt;height:71.25pt;position:absolute;z-index:-2147483579;mso-position-horizontal-relative:text;mso-position-horizontal:absolute;margin-left:0.316406pt;mso-position-vertical-relative:text;margin-top:-6.19794pt;" coordsize="61150,9048">
                <v:shape id="Shape 1354" style="position:absolute;width:61150;height:190;left:0;top:0;" coordsize="6115049,19050" path="m0,0l6115049,0l6115049,19050l0,19050l0,0">
                  <v:stroke weight="0pt" endcap="flat" joinstyle="miter" miterlimit="10" on="false" color="#000000" opacity="0"/>
                  <v:fill on="true" color="#000000"/>
                </v:shape>
                <v:shape id="Shape 73" style="position:absolute;width:381;height:381;left:95;top:3524;" coordsize="38100,38100" path="m19048,0l19052,0l26340,1450c28674,2417,30734,3793,32520,5579c34307,7365,35683,9426,36650,11759c37617,14093,38100,16523,38100,19050c38100,21576,37617,24006,36650,26340c35683,28673,34307,30734,32520,32520c30734,34306,28674,35683,26340,36650c24006,37616,21576,38100,19050,38100c16524,38100,14094,37616,11760,36650c9426,35683,7366,34306,5580,32520c3793,30734,2417,28673,1450,26340l0,19050l0,19049l1450,11759c2417,9426,3793,7365,5580,5579c7366,3793,9426,2417,11760,1450l19048,0x">
                  <v:stroke weight="0pt" endcap="flat" joinstyle="miter" miterlimit="10" on="false" color="#000000" opacity="0"/>
                  <v:fill on="true" color="#000000"/>
                </v:shape>
                <v:shape id="Shape 79" style="position:absolute;width:381;height:380;left:95;top:6953;" coordsize="38100,38099" path="m19046,0l19054,0l26340,1450c28674,2416,30734,3793,32520,5579c34307,7365,35683,9425,36650,11759c37617,14093,38100,16523,38100,19049c38100,21575,37617,24006,36650,26339c35683,28673,34307,30733,32520,32520c30734,34306,28674,35682,26340,36649c24006,37616,21576,38099,19050,38099c16524,38099,14094,37616,11760,36649c9426,35682,7366,34306,5580,32520c3793,30733,2417,28673,1450,26339l0,19049l1450,11759c2417,9425,3793,7365,5580,5579c7366,3793,9426,2416,11760,1450l19046,0x">
                  <v:stroke weight="0pt" endcap="flat" joinstyle="miter" miterlimit="10" on="false" color="#000000" opacity="0"/>
                  <v:fill on="true" color="#000000"/>
                </v:shape>
                <v:shape id="Shape 83" style="position:absolute;width:381;height:380;left:95;top:8667;" coordsize="38100,38099" path="m19046,0l19054,0l26340,1450c28674,2416,30734,3793,32520,5579c34307,7365,35683,9425,36650,11759c37617,14093,38100,16523,38100,19049c38100,21575,37617,24006,36650,26339c35683,28673,34307,30733,32520,32520c30734,34306,28674,35682,26340,36649c24006,37616,21576,38099,19050,38099c16524,38099,14094,37616,11760,36649c9426,35682,7366,34306,5580,32520c3793,30733,2417,28673,1450,26339l0,19049l1450,11759c2417,9425,3793,7365,5580,5579c7366,3793,9426,2416,11760,1450l1904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2B24C6">
        <w:rPr>
          <w:b/>
          <w:sz w:val="21"/>
        </w:rPr>
        <w:t xml:space="preserve">  </w:t>
      </w:r>
      <w:r>
        <w:rPr>
          <w:b/>
          <w:sz w:val="21"/>
        </w:rPr>
        <w:t>Programmi</w:t>
      </w:r>
      <w:r w:rsidR="002B24C6">
        <w:rPr>
          <w:b/>
          <w:sz w:val="21"/>
        </w:rPr>
        <w:t>ng Languages: java</w:t>
      </w:r>
    </w:p>
    <w:p w:rsidR="00175ECE" w:rsidRDefault="005C21BF" w:rsidP="002B24C6">
      <w:pPr>
        <w:tabs>
          <w:tab w:val="center" w:pos="994"/>
          <w:tab w:val="center" w:pos="2803"/>
        </w:tabs>
        <w:spacing w:after="3" w:line="256" w:lineRule="auto"/>
        <w:rPr>
          <w:b/>
          <w:sz w:val="21"/>
        </w:rPr>
      </w:pPr>
      <w:r>
        <w:tab/>
      </w:r>
      <w:r w:rsidR="002B24C6">
        <w:t xml:space="preserve">  </w:t>
      </w:r>
      <w:r w:rsidR="002B24C6">
        <w:rPr>
          <w:b/>
          <w:sz w:val="21"/>
        </w:rPr>
        <w:t>Tools / Platforms: HTML, CSS, Eclipse</w:t>
      </w:r>
    </w:p>
    <w:p w:rsidR="00175ECE" w:rsidRDefault="00175ECE" w:rsidP="002B24C6">
      <w:pPr>
        <w:tabs>
          <w:tab w:val="center" w:pos="994"/>
          <w:tab w:val="center" w:pos="2803"/>
        </w:tabs>
        <w:spacing w:after="3" w:line="256" w:lineRule="auto"/>
        <w:rPr>
          <w:b/>
          <w:sz w:val="21"/>
        </w:rPr>
      </w:pPr>
    </w:p>
    <w:p w:rsidR="00175ECE" w:rsidRDefault="00ED2397" w:rsidP="002B24C6">
      <w:pPr>
        <w:tabs>
          <w:tab w:val="center" w:pos="994"/>
          <w:tab w:val="center" w:pos="2803"/>
        </w:tabs>
        <w:spacing w:after="3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5ECE">
        <w:rPr>
          <w:b/>
          <w:sz w:val="24"/>
          <w:szCs w:val="24"/>
        </w:rPr>
        <w:t>Soft Skills</w:t>
      </w:r>
    </w:p>
    <w:p w:rsidR="00175ECE" w:rsidRDefault="00175ECE" w:rsidP="002B24C6">
      <w:pPr>
        <w:tabs>
          <w:tab w:val="center" w:pos="994"/>
          <w:tab w:val="center" w:pos="2803"/>
        </w:tabs>
        <w:spacing w:after="3" w:line="256" w:lineRule="auto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EFCD4B4" wp14:editId="6478BE80">
                <wp:extent cx="6004560" cy="18708"/>
                <wp:effectExtent l="0" t="0" r="0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18708"/>
                          <a:chOff x="0" y="0"/>
                          <a:chExt cx="6115049" cy="19050"/>
                        </a:xfrm>
                      </wpg:grpSpPr>
                      <wps:wsp>
                        <wps:cNvPr id="4" name="Shape 1355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EF221" id="Group 3" o:spid="_x0000_s1026" style="width:472.8pt;height:1.45pt;mso-position-horizontal-relative:char;mso-position-vertical-relative:line" coordsize="6115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">
                <v:shape id="Shape 1355" o:spid="_x0000_s1027" style="position:absolute;width:61150;height:190;visibility:visible;mso-wrap-style:square;v-text-anchor:top" coordsize="611504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" path="m,l6115049,r,19050l,19050,,e" fillcolor="black" stroked="f" strokeweight="0">
                  <v:stroke miterlimit="83231f" joinstyle="miter"/>
                  <v:path arrowok="t" textboxrect="0,0,6115049,19050"/>
                </v:shape>
                <w10:anchorlock/>
              </v:group>
            </w:pict>
          </mc:Fallback>
        </mc:AlternateContent>
      </w:r>
    </w:p>
    <w:p w:rsidR="00175ECE" w:rsidRPr="005C21BF" w:rsidRDefault="00ED2397" w:rsidP="002B24C6">
      <w:pPr>
        <w:tabs>
          <w:tab w:val="center" w:pos="994"/>
          <w:tab w:val="center" w:pos="2803"/>
        </w:tabs>
        <w:spacing w:after="3" w:line="256" w:lineRule="auto"/>
        <w:rPr>
          <w:sz w:val="21"/>
          <w:szCs w:val="21"/>
        </w:rPr>
      </w:pPr>
      <w:r w:rsidRPr="005C21BF">
        <w:rPr>
          <w:sz w:val="21"/>
          <w:szCs w:val="21"/>
        </w:rPr>
        <w:t>Quick Learner</w:t>
      </w:r>
    </w:p>
    <w:p w:rsidR="00ED2397" w:rsidRPr="005C21BF" w:rsidRDefault="00ED2397" w:rsidP="002B24C6">
      <w:pPr>
        <w:tabs>
          <w:tab w:val="center" w:pos="994"/>
          <w:tab w:val="center" w:pos="2803"/>
        </w:tabs>
        <w:spacing w:after="3" w:line="256" w:lineRule="auto"/>
        <w:rPr>
          <w:sz w:val="21"/>
          <w:szCs w:val="21"/>
        </w:rPr>
      </w:pPr>
      <w:r w:rsidRPr="005C21BF">
        <w:rPr>
          <w:sz w:val="21"/>
          <w:szCs w:val="21"/>
        </w:rPr>
        <w:t>Team Player</w:t>
      </w:r>
    </w:p>
    <w:p w:rsidR="00ED2397" w:rsidRPr="005C21BF" w:rsidRDefault="00ED2397" w:rsidP="002B24C6">
      <w:pPr>
        <w:tabs>
          <w:tab w:val="center" w:pos="994"/>
          <w:tab w:val="center" w:pos="2803"/>
        </w:tabs>
        <w:spacing w:after="3" w:line="256" w:lineRule="auto"/>
        <w:rPr>
          <w:sz w:val="21"/>
          <w:szCs w:val="21"/>
        </w:rPr>
      </w:pPr>
      <w:r w:rsidRPr="005C21BF">
        <w:rPr>
          <w:sz w:val="21"/>
          <w:szCs w:val="21"/>
        </w:rPr>
        <w:t>Strong Problem Solving Ability</w:t>
      </w:r>
    </w:p>
    <w:p w:rsidR="00175ECE" w:rsidRPr="005C21BF" w:rsidRDefault="00ED2397" w:rsidP="002B24C6">
      <w:pPr>
        <w:tabs>
          <w:tab w:val="center" w:pos="994"/>
          <w:tab w:val="center" w:pos="2803"/>
        </w:tabs>
        <w:spacing w:after="3" w:line="256" w:lineRule="auto"/>
        <w:rPr>
          <w:sz w:val="21"/>
          <w:szCs w:val="21"/>
        </w:rPr>
      </w:pPr>
      <w:r w:rsidRPr="005C21BF">
        <w:rPr>
          <w:sz w:val="21"/>
          <w:szCs w:val="21"/>
        </w:rPr>
        <w:t xml:space="preserve">Good </w:t>
      </w:r>
      <w:proofErr w:type="gramStart"/>
      <w:r w:rsidRPr="005C21BF">
        <w:rPr>
          <w:sz w:val="21"/>
          <w:szCs w:val="21"/>
        </w:rPr>
        <w:t>In</w:t>
      </w:r>
      <w:proofErr w:type="gramEnd"/>
      <w:r w:rsidRPr="005C21BF">
        <w:rPr>
          <w:sz w:val="21"/>
          <w:szCs w:val="21"/>
        </w:rPr>
        <w:t xml:space="preserve"> Typing</w:t>
      </w:r>
    </w:p>
    <w:p w:rsidR="00175ECE" w:rsidRPr="005C21BF" w:rsidRDefault="00175ECE" w:rsidP="002B24C6">
      <w:pPr>
        <w:tabs>
          <w:tab w:val="center" w:pos="994"/>
          <w:tab w:val="center" w:pos="2803"/>
        </w:tabs>
        <w:spacing w:after="3" w:line="256" w:lineRule="auto"/>
        <w:rPr>
          <w:sz w:val="20"/>
          <w:szCs w:val="20"/>
        </w:rPr>
      </w:pPr>
    </w:p>
    <w:p w:rsidR="00C0714E" w:rsidRDefault="005C21BF" w:rsidP="005C21BF">
      <w:pPr>
        <w:pStyle w:val="Heading1"/>
        <w:spacing w:after="147"/>
        <w:ind w:left="136" w:right="0" w:firstLine="0"/>
      </w:pPr>
      <w:r>
        <w:t>Course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53695</wp:posOffset>
                </wp:positionV>
                <wp:extent cx="6114415" cy="19050"/>
                <wp:effectExtent l="0" t="0" r="635" b="0"/>
                <wp:wrapTopAndBottom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19050"/>
                          <a:chOff x="0" y="0"/>
                          <a:chExt cx="6115049" cy="19050"/>
                        </a:xfrm>
                      </wpg:grpSpPr>
                      <wps:wsp>
                        <wps:cNvPr id="1355" name="Shape 1355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7F51E" id="Group 850" o:spid="_x0000_s1026" style="position:absolute;margin-left:6.45pt;margin-top:27.85pt;width:481.45pt;height:1.5pt;z-index:251661312" coordsize="6115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">
                <v:shape id="Shape 1355" o:spid="_x0000_s1027" style="position:absolute;width:61150;height:190;visibility:visible;mso-wrap-style:square;v-text-anchor:top" coordsize="611504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" path="m,l6115049,r,19050l,19050,,e" fillcolor="black" stroked="f" strokeweight="0">
                  <v:stroke miterlimit="83231f" joinstyle="miter"/>
                  <v:path arrowok="t" textboxrect="0,0,6115049,19050"/>
                </v:shape>
                <w10:wrap type="topAndBottom"/>
              </v:group>
            </w:pict>
          </mc:Fallback>
        </mc:AlternateContent>
      </w:r>
    </w:p>
    <w:p w:rsidR="00C0714E" w:rsidRDefault="00B769BB">
      <w:pPr>
        <w:tabs>
          <w:tab w:val="center" w:pos="3833"/>
        </w:tabs>
        <w:spacing w:after="3" w:line="256" w:lineRule="auto"/>
        <w:ind w:left="-15"/>
      </w:pPr>
      <w:r>
        <w:rPr>
          <w:sz w:val="21"/>
        </w:rPr>
        <w:t>2025</w:t>
      </w:r>
      <w:bookmarkStart w:id="0" w:name="_GoBack"/>
      <w:bookmarkEnd w:id="0"/>
      <w:r>
        <w:rPr>
          <w:sz w:val="21"/>
        </w:rPr>
        <w:t xml:space="preserve"> – 2025</w:t>
      </w:r>
      <w:r w:rsidR="00175ECE">
        <w:rPr>
          <w:sz w:val="21"/>
        </w:rPr>
        <w:t xml:space="preserve">                        </w:t>
      </w:r>
      <w:r w:rsidR="00175ECE">
        <w:rPr>
          <w:b/>
          <w:sz w:val="21"/>
        </w:rPr>
        <w:t xml:space="preserve">Java </w:t>
      </w:r>
      <w:proofErr w:type="spellStart"/>
      <w:r w:rsidR="005C21BF">
        <w:rPr>
          <w:b/>
          <w:sz w:val="21"/>
        </w:rPr>
        <w:t>Fullstack</w:t>
      </w:r>
      <w:proofErr w:type="spellEnd"/>
      <w:r w:rsidR="005C21BF">
        <w:rPr>
          <w:b/>
          <w:sz w:val="21"/>
        </w:rPr>
        <w:t xml:space="preserve"> Web Development</w:t>
      </w:r>
    </w:p>
    <w:p w:rsidR="00C0714E" w:rsidRDefault="00175ECE">
      <w:pPr>
        <w:tabs>
          <w:tab w:val="center" w:pos="2613"/>
        </w:tabs>
        <w:spacing w:after="296" w:line="256" w:lineRule="auto"/>
      </w:pPr>
      <w:r>
        <w:rPr>
          <w:sz w:val="21"/>
        </w:rPr>
        <w:t>Hyderabad, India               Q Edge</w:t>
      </w:r>
    </w:p>
    <w:p w:rsidR="00C0714E" w:rsidRDefault="005C21BF">
      <w:pPr>
        <w:pStyle w:val="Heading1"/>
        <w:ind w:left="-5" w:right="0"/>
      </w:pPr>
      <w:r>
        <w:t>Languages</w:t>
      </w:r>
    </w:p>
    <w:p w:rsidR="00C0714E" w:rsidRDefault="005C21BF">
      <w:pPr>
        <w:spacing w:after="178"/>
        <w:ind w:left="6" w:right="-180"/>
      </w:pPr>
      <w:r>
        <w:rPr>
          <w:noProof/>
        </w:rPr>
        <mc:AlternateContent>
          <mc:Choice Requires="wpg">
            <w:drawing>
              <wp:inline distT="0" distB="0" distL="0" distR="0">
                <wp:extent cx="6115049" cy="303618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49" cy="303618"/>
                          <a:chOff x="0" y="0"/>
                          <a:chExt cx="6115049" cy="303618"/>
                        </a:xfrm>
                      </wpg:grpSpPr>
                      <wps:wsp>
                        <wps:cNvPr id="1357" name="Shape 1357"/>
                        <wps:cNvSpPr/>
                        <wps:spPr>
                          <a:xfrm>
                            <a:off x="0" y="0"/>
                            <a:ext cx="61150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49" h="19050">
                                <a:moveTo>
                                  <a:pt x="0" y="0"/>
                                </a:moveTo>
                                <a:lnTo>
                                  <a:pt x="6115049" y="0"/>
                                </a:lnTo>
                                <a:lnTo>
                                  <a:pt x="61150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9050" y="161926"/>
                            <a:ext cx="38100" cy="38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099">
                                <a:moveTo>
                                  <a:pt x="19046" y="0"/>
                                </a:moveTo>
                                <a:lnTo>
                                  <a:pt x="19054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6"/>
                                  <a:pt x="30734" y="3793"/>
                                  <a:pt x="32520" y="5579"/>
                                </a:cubicBezTo>
                                <a:cubicBezTo>
                                  <a:pt x="34307" y="7365"/>
                                  <a:pt x="35683" y="9425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49"/>
                                </a:cubicBezTo>
                                <a:cubicBezTo>
                                  <a:pt x="38100" y="21575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7" y="30733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099"/>
                                  <a:pt x="19050" y="38099"/>
                                </a:cubicBezTo>
                                <a:cubicBezTo>
                                  <a:pt x="16524" y="38099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6"/>
                                  <a:pt x="5580" y="32520"/>
                                </a:cubicBezTo>
                                <a:cubicBezTo>
                                  <a:pt x="3793" y="30733"/>
                                  <a:pt x="2417" y="28673"/>
                                  <a:pt x="1450" y="26339"/>
                                </a:cubicBez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5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lnTo>
                                  <a:pt x="19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5937" y="69188"/>
                            <a:ext cx="1534475" cy="311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714E" w:rsidRDefault="005C21BF">
                              <w:proofErr w:type="gramStart"/>
                              <w:r>
                                <w:rPr>
                                  <w:w w:val="102"/>
                                  <w:sz w:val="21"/>
                                </w:rPr>
                                <w:t>English</w:t>
                              </w:r>
                              <w:r>
                                <w:rPr>
                                  <w:spacing w:val="14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pacing w:val="14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1"/>
                                </w:rPr>
                                <w:t>Hindi</w:t>
                              </w:r>
                              <w:r>
                                <w:rPr>
                                  <w:spacing w:val="14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14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1"/>
                                </w:rPr>
                                <w:t>O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1" o:spid="_x0000_s1026" style="width:481.5pt;height:23.9pt;mso-position-horizontal-relative:char;mso-position-vertical-relative:line" coordsize="61150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">
                <v:shape id="Shape 1357" o:spid="_x0000_s1027" style="position:absolute;width:61150;height:190;visibility:visible;mso-wrap-style:square;v-text-anchor:top" coordsize="611504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" path="m,l6115049,r,19050l,19050,,e" fillcolor="black" stroked="f" strokeweight="0">
                  <v:stroke miterlimit="83231f" joinstyle="miter"/>
                  <v:path arrowok="t" textboxrect="0,0,6115049,19050"/>
                </v:shape>
                <v:shape id="Shape 100" o:spid="_x0000_s1028" style="position:absolute;left:190;top:1619;width:381;height:381;visibility:visible;mso-wrap-style:square;v-text-anchor:top" coordsize="38100,3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" path="m19046,r8,l26340,1450v2334,966,4394,2343,6180,4129c34307,7365,35683,9425,36650,11759v967,2334,1450,4764,1450,7290c38100,21575,37617,24006,36650,26339v-967,2334,-2343,4394,-4130,6181c30734,34306,28674,35682,26340,36649v-2334,967,-4764,1450,-7290,1450c16524,38099,14094,37616,11760,36649,9426,35682,7366,34306,5580,32520,3793,30733,2417,28673,1450,26339l,19049,1450,11759c2417,9425,3793,7365,5580,5579,7366,3793,9426,2416,11760,1450l19046,xe" fillcolor="black" stroked="f" strokeweight="0">
                  <v:stroke miterlimit="83231f" joinstyle="miter"/>
                  <v:path arrowok="t" textboxrect="0,0,38100,38099"/>
                </v:shape>
                <v:rect id="Rectangle 101" o:spid="_x0000_s1029" style="position:absolute;left:1159;top:691;width:1534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C0714E" w:rsidRDefault="005C21BF">
                        <w:proofErr w:type="gramStart"/>
                        <w:r>
                          <w:rPr>
                            <w:w w:val="102"/>
                            <w:sz w:val="21"/>
                          </w:rPr>
                          <w:t>English</w:t>
                        </w:r>
                        <w:r>
                          <w:rPr>
                            <w:spacing w:val="14"/>
                            <w:w w:val="102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1"/>
                          </w:rPr>
                          <w:t>,</w:t>
                        </w:r>
                        <w:proofErr w:type="gramEnd"/>
                        <w:r>
                          <w:rPr>
                            <w:spacing w:val="14"/>
                            <w:w w:val="102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1"/>
                          </w:rPr>
                          <w:t>Hindi</w:t>
                        </w:r>
                        <w:r>
                          <w:rPr>
                            <w:spacing w:val="14"/>
                            <w:w w:val="102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1"/>
                          </w:rPr>
                          <w:t>,</w:t>
                        </w:r>
                        <w:r>
                          <w:rPr>
                            <w:spacing w:val="14"/>
                            <w:w w:val="102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1"/>
                          </w:rPr>
                          <w:t>Od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0714E" w:rsidRDefault="00C0714E">
      <w:pPr>
        <w:spacing w:after="0"/>
        <w:ind w:left="6" w:right="-180"/>
      </w:pPr>
    </w:p>
    <w:sectPr w:rsidR="00C0714E">
      <w:pgSz w:w="11899" w:h="16838"/>
      <w:pgMar w:top="1440" w:right="1309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C4A"/>
    <w:multiLevelType w:val="hybridMultilevel"/>
    <w:tmpl w:val="B7C21CB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E"/>
    <w:rsid w:val="00175ECE"/>
    <w:rsid w:val="002B24C6"/>
    <w:rsid w:val="005C21BF"/>
    <w:rsid w:val="00B769BB"/>
    <w:rsid w:val="00C0714E"/>
    <w:rsid w:val="00CD4AB5"/>
    <w:rsid w:val="00E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1179"/>
  <w15:docId w15:val="{BBB07F73-EDA5-4070-AF20-E9B37040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-18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EBC2-B15A-4271-8029-6E89BBF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FlowCV – Online Resume Builder – https:/flowcv.com</cp:keywords>
  <cp:lastModifiedBy>DELL</cp:lastModifiedBy>
  <cp:revision>5</cp:revision>
  <dcterms:created xsi:type="dcterms:W3CDTF">2025-06-10T09:57:00Z</dcterms:created>
  <dcterms:modified xsi:type="dcterms:W3CDTF">2025-06-10T10:20:00Z</dcterms:modified>
</cp:coreProperties>
</file>